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AA31" w14:textId="77777777" w:rsidR="00560C19" w:rsidRDefault="00560C19" w:rsidP="00560C19"/>
    <w:p w14:paraId="3D14D7B1" w14:textId="77777777" w:rsidR="00560C19" w:rsidRDefault="00560C19" w:rsidP="00560C19"/>
    <w:p w14:paraId="63A37C7D" w14:textId="77777777" w:rsidR="00560C19" w:rsidRDefault="00560C19" w:rsidP="00560C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OCK TRANSACTION FOR</w:t>
      </w:r>
      <w:r w:rsidRPr="00165474">
        <w:rPr>
          <w:sz w:val="28"/>
          <w:szCs w:val="28"/>
          <w:u w:val="single"/>
        </w:rPr>
        <w:t>M</w:t>
      </w:r>
    </w:p>
    <w:p w14:paraId="11EBA36D" w14:textId="77777777" w:rsidR="00560C19" w:rsidRDefault="00171A2D" w:rsidP="00560C19">
      <w:pPr>
        <w:jc w:val="center"/>
      </w:pPr>
      <w:r>
        <w:t xml:space="preserve">For Gifting Stock to </w:t>
      </w:r>
      <w:r w:rsidR="00560C19">
        <w:t>Save the Sound</w:t>
      </w:r>
    </w:p>
    <w:p w14:paraId="17E9422D" w14:textId="77777777" w:rsidR="00560C19" w:rsidRDefault="00560C19" w:rsidP="00560C19">
      <w:pPr>
        <w:jc w:val="center"/>
      </w:pPr>
    </w:p>
    <w:p w14:paraId="6A9C66F3" w14:textId="3AE868E8" w:rsidR="00560C19" w:rsidRDefault="00560C19" w:rsidP="00560C19">
      <w:pPr>
        <w:spacing w:after="0" w:line="240" w:lineRule="auto"/>
      </w:pPr>
      <w:r>
        <w:tab/>
        <w:t>Broker:</w:t>
      </w:r>
      <w:r>
        <w:tab/>
      </w:r>
      <w:r w:rsidR="00366F5B">
        <w:t xml:space="preserve">              </w:t>
      </w:r>
      <w:r>
        <w:t xml:space="preserve">Denise </w:t>
      </w:r>
      <w:proofErr w:type="spellStart"/>
      <w:r>
        <w:t>Ras</w:t>
      </w:r>
      <w:r w:rsidR="00B63450">
        <w:t>i</w:t>
      </w:r>
      <w:r>
        <w:t>cot</w:t>
      </w:r>
      <w:proofErr w:type="spellEnd"/>
      <w:r>
        <w:t>, Account Executive</w:t>
      </w:r>
    </w:p>
    <w:p w14:paraId="0D2677BC" w14:textId="77777777" w:rsidR="00560C19" w:rsidRDefault="00560C19" w:rsidP="00560C19">
      <w:pPr>
        <w:spacing w:after="0" w:line="240" w:lineRule="auto"/>
      </w:pPr>
      <w:r>
        <w:tab/>
      </w:r>
      <w:r>
        <w:tab/>
      </w:r>
      <w:r>
        <w:tab/>
        <w:t>UBS Financial Services</w:t>
      </w:r>
    </w:p>
    <w:p w14:paraId="17CC19A7" w14:textId="77777777" w:rsidR="00560C19" w:rsidRDefault="00560C19" w:rsidP="00560C19">
      <w:pPr>
        <w:spacing w:after="0" w:line="240" w:lineRule="auto"/>
      </w:pP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>
                <w:t>265 Church St</w:t>
              </w:r>
            </w:smartTag>
          </w:smartTag>
          <w:r>
            <w:t>.</w:t>
          </w:r>
        </w:smartTag>
      </w:smartTag>
      <w:r>
        <w:t>, 6</w:t>
      </w:r>
      <w:r w:rsidRPr="00165474">
        <w:rPr>
          <w:vertAlign w:val="superscript"/>
        </w:rPr>
        <w:t>th</w:t>
      </w:r>
      <w:r>
        <w:t xml:space="preserve"> floor</w:t>
      </w:r>
    </w:p>
    <w:p w14:paraId="0C00D18B" w14:textId="77777777" w:rsidR="00560C19" w:rsidRDefault="00560C19" w:rsidP="00560C19">
      <w:pPr>
        <w:spacing w:after="0" w:line="240" w:lineRule="auto"/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New Haven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  <w:r>
          <w:t xml:space="preserve">  </w:t>
        </w:r>
        <w:smartTag w:uri="urn:schemas-microsoft-com:office:smarttags" w:element="PostalCode">
          <w:r>
            <w:t>06510-1708</w:t>
          </w:r>
        </w:smartTag>
      </w:smartTag>
    </w:p>
    <w:p w14:paraId="16738BFA" w14:textId="77777777" w:rsidR="00560C19" w:rsidRDefault="00560C19" w:rsidP="00560C19">
      <w:pPr>
        <w:spacing w:after="0" w:line="240" w:lineRule="auto"/>
      </w:pPr>
      <w:r>
        <w:tab/>
      </w:r>
      <w:r>
        <w:tab/>
      </w:r>
      <w:r>
        <w:tab/>
        <w:t>Phone:  (203) 562-0700</w:t>
      </w:r>
    </w:p>
    <w:p w14:paraId="69CDBE6C" w14:textId="77777777" w:rsidR="00560C19" w:rsidRDefault="00560C19" w:rsidP="00560C19">
      <w:pPr>
        <w:spacing w:after="0" w:line="240" w:lineRule="auto"/>
      </w:pPr>
    </w:p>
    <w:p w14:paraId="150F35D0" w14:textId="2C4560BE" w:rsidR="00560C19" w:rsidRDefault="00560C19" w:rsidP="00560C19">
      <w:r>
        <w:tab/>
        <w:t>Account #:</w:t>
      </w:r>
      <w:r>
        <w:tab/>
        <w:t>LH21887-93</w:t>
      </w:r>
    </w:p>
    <w:p w14:paraId="03903AB7" w14:textId="77777777" w:rsidR="00560C19" w:rsidRDefault="00560C19" w:rsidP="00560C19">
      <w:r>
        <w:tab/>
        <w:t>DTC #:</w:t>
      </w:r>
      <w:r>
        <w:tab/>
        <w:t>221</w:t>
      </w:r>
    </w:p>
    <w:p w14:paraId="4F294344" w14:textId="13392E16" w:rsidR="00560C19" w:rsidRDefault="00560C19" w:rsidP="00560C19">
      <w:r>
        <w:tab/>
        <w:t>Employer Identification Number:</w:t>
      </w:r>
      <w:r>
        <w:tab/>
        <w:t>06-0990195</w:t>
      </w:r>
    </w:p>
    <w:p w14:paraId="7D0657CC" w14:textId="77777777" w:rsidR="00560C19" w:rsidRDefault="00560C19" w:rsidP="00560C19">
      <w:pPr>
        <w:ind w:left="3600"/>
      </w:pPr>
      <w:r>
        <w:t>* * * * * * * * *</w:t>
      </w:r>
    </w:p>
    <w:p w14:paraId="776333FA" w14:textId="77777777" w:rsidR="00560C19" w:rsidRDefault="00560C19" w:rsidP="00560C19">
      <w:r>
        <w:tab/>
        <w:t>Date of Transaction ____________________________________________</w:t>
      </w:r>
    </w:p>
    <w:p w14:paraId="33CDFC3A" w14:textId="77777777" w:rsidR="00560C19" w:rsidRDefault="00560C19" w:rsidP="00560C19">
      <w:r>
        <w:tab/>
        <w:t>Donor’s Name ________________________________________________</w:t>
      </w:r>
    </w:p>
    <w:p w14:paraId="00520109" w14:textId="77777777" w:rsidR="00560C19" w:rsidRDefault="00560C19" w:rsidP="00560C19">
      <w:r>
        <w:tab/>
        <w:t>Address _____________________________________________________</w:t>
      </w:r>
    </w:p>
    <w:p w14:paraId="64FE6014" w14:textId="77777777" w:rsidR="00560C19" w:rsidRDefault="00560C19" w:rsidP="00560C19">
      <w:r>
        <w:tab/>
        <w:t>Phone (    ) ___________________  Fax (    ) _______________________</w:t>
      </w:r>
    </w:p>
    <w:p w14:paraId="0DB8C6BF" w14:textId="77777777" w:rsidR="00560C19" w:rsidRDefault="00560C19" w:rsidP="00560C19">
      <w:r>
        <w:tab/>
        <w:t>E-mail ______________________________________________________</w:t>
      </w:r>
    </w:p>
    <w:p w14:paraId="04AD4955" w14:textId="77777777" w:rsidR="00560C19" w:rsidRDefault="00560C19" w:rsidP="00560C19">
      <w:r>
        <w:tab/>
        <w:t>Name of stock ______________________  Symbol __________________</w:t>
      </w:r>
    </w:p>
    <w:p w14:paraId="06E30159" w14:textId="77777777" w:rsidR="00560C19" w:rsidRDefault="00560C19" w:rsidP="00560C19">
      <w:r>
        <w:tab/>
        <w:t>Number of shares ______________________________________________</w:t>
      </w:r>
    </w:p>
    <w:p w14:paraId="4DB7610A" w14:textId="77777777" w:rsidR="00560C19" w:rsidRDefault="00560C19" w:rsidP="00560C19">
      <w:r>
        <w:tab/>
      </w:r>
    </w:p>
    <w:p w14:paraId="55FE3ED2" w14:textId="6CC6401D" w:rsidR="00560C19" w:rsidRDefault="00560C19" w:rsidP="0092596C">
      <w:pPr>
        <w:spacing w:after="0" w:line="240" w:lineRule="auto"/>
        <w:ind w:firstLine="720"/>
      </w:pPr>
      <w:r>
        <w:t>Return form to:</w:t>
      </w:r>
      <w:r>
        <w:tab/>
      </w:r>
      <w:r w:rsidR="0092596C">
        <w:t xml:space="preserve">     </w:t>
      </w:r>
      <w:r>
        <w:t xml:space="preserve"> Alicia Sullivan </w:t>
      </w:r>
      <w:hyperlink r:id="rId8" w:history="1">
        <w:r w:rsidR="002928AD" w:rsidRPr="009D390E">
          <w:rPr>
            <w:rStyle w:val="Hyperlink"/>
          </w:rPr>
          <w:t>asullivan@savethesound.org</w:t>
        </w:r>
      </w:hyperlink>
    </w:p>
    <w:p w14:paraId="15BCD608" w14:textId="77777777" w:rsidR="00560C19" w:rsidRDefault="00560C19" w:rsidP="00560C19">
      <w:pPr>
        <w:spacing w:after="0" w:line="240" w:lineRule="auto"/>
        <w:ind w:left="2160" w:firstLine="720"/>
      </w:pPr>
    </w:p>
    <w:p w14:paraId="086BBF49" w14:textId="77777777" w:rsidR="00560C19" w:rsidRDefault="00560C19" w:rsidP="00560C19">
      <w:r>
        <w:tab/>
      </w:r>
      <w:r>
        <w:tab/>
      </w:r>
      <w:r>
        <w:tab/>
      </w:r>
      <w:r>
        <w:tab/>
        <w:t>Fax:  (203) 787-0246</w:t>
      </w:r>
    </w:p>
    <w:p w14:paraId="289606D9" w14:textId="77777777" w:rsidR="00560C19" w:rsidRPr="00165474" w:rsidRDefault="00560C19" w:rsidP="00560C19">
      <w:r>
        <w:tab/>
      </w:r>
      <w:r>
        <w:tab/>
      </w:r>
      <w:r>
        <w:tab/>
      </w:r>
      <w:r>
        <w:tab/>
      </w:r>
    </w:p>
    <w:p w14:paraId="1E917692" w14:textId="7C9D19AF" w:rsidR="005658D8" w:rsidRDefault="005658D8" w:rsidP="005658D8">
      <w:pPr>
        <w:jc w:val="center"/>
        <w:rPr>
          <w:rFonts w:ascii="Calibri" w:hAnsi="Calibri"/>
          <w:szCs w:val="21"/>
        </w:rPr>
      </w:pPr>
    </w:p>
    <w:p w14:paraId="31EF4569" w14:textId="4346AA48" w:rsidR="00BF67EB" w:rsidRPr="00BF67EB" w:rsidRDefault="00BF67EB" w:rsidP="00BF67EB">
      <w:pPr>
        <w:tabs>
          <w:tab w:val="left" w:pos="2556"/>
        </w:tabs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</w:r>
    </w:p>
    <w:sectPr w:rsidR="00BF67EB" w:rsidRPr="00BF67EB" w:rsidSect="005658D8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450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C73D" w14:textId="77777777" w:rsidR="00FA614C" w:rsidRDefault="00FA614C" w:rsidP="00757C87">
      <w:pPr>
        <w:spacing w:after="0" w:line="240" w:lineRule="auto"/>
      </w:pPr>
      <w:r>
        <w:separator/>
      </w:r>
    </w:p>
  </w:endnote>
  <w:endnote w:type="continuationSeparator" w:id="0">
    <w:p w14:paraId="475BA367" w14:textId="77777777" w:rsidR="00FA614C" w:rsidRDefault="00FA614C" w:rsidP="0075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5C1F" w14:textId="2D4E6DE8" w:rsidR="005658D8" w:rsidRPr="00AA3160" w:rsidRDefault="00BF67EB" w:rsidP="005658D8">
    <w:pPr>
      <w:pStyle w:val="Footer"/>
      <w:ind w:left="-720" w:right="-720"/>
      <w:jc w:val="center"/>
      <w:rPr>
        <w:rStyle w:val="emphasized-copy"/>
        <w:rFonts w:ascii="Arial" w:hAnsi="Arial" w:cs="Arial"/>
        <w:bCs/>
        <w:color w:val="49494A"/>
        <w:sz w:val="20"/>
        <w:szCs w:val="20"/>
        <w:shd w:val="clear" w:color="auto" w:fill="FFFFFF"/>
      </w:rPr>
    </w:pPr>
    <w:proofErr w:type="gramStart"/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127  Church</w:t>
    </w:r>
    <w:proofErr w:type="gramEnd"/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</w:t>
    </w:r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Street  |  </w:t>
    </w:r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Second Floor</w:t>
    </w:r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 |  New Haven, Connecticut 06510  |  203-787-0646  |  </w:t>
    </w:r>
    <w:hyperlink r:id="rId1" w:history="1">
      <w:r w:rsidR="00171A2D" w:rsidRPr="00653EE7">
        <w:rPr>
          <w:rStyle w:val="Hyperlink"/>
          <w:rFonts w:ascii="Arial" w:hAnsi="Arial" w:cs="Arial"/>
          <w:bCs/>
          <w:sz w:val="20"/>
          <w:szCs w:val="20"/>
          <w:shd w:val="clear" w:color="auto" w:fill="FFFFFF"/>
        </w:rPr>
        <w:t>www.savethesound.org</w:t>
      </w:r>
    </w:hyperlink>
  </w:p>
  <w:p w14:paraId="1710D167" w14:textId="1DEC59A2" w:rsidR="005658D8" w:rsidRPr="00AA3160" w:rsidRDefault="00805559" w:rsidP="005658D8">
    <w:pPr>
      <w:pStyle w:val="Footer"/>
      <w:ind w:left="-576" w:right="-576"/>
      <w:jc w:val="center"/>
    </w:pPr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1385 Boston Post Road 2</w:t>
    </w:r>
    <w:r w:rsidRPr="00805559">
      <w:rPr>
        <w:rStyle w:val="emphasized-copy"/>
        <w:rFonts w:ascii="Arial" w:hAnsi="Arial" w:cs="Arial"/>
        <w:bCs/>
        <w:sz w:val="20"/>
        <w:szCs w:val="20"/>
        <w:shd w:val="clear" w:color="auto" w:fill="FFFFFF"/>
        <w:vertAlign w:val="superscript"/>
      </w:rPr>
      <w:t>nd</w:t>
    </w:r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</w:t>
    </w:r>
    <w:proofErr w:type="gramStart"/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Floor</w:t>
    </w:r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 |</w:t>
    </w:r>
    <w:proofErr w:type="gramEnd"/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 </w:t>
    </w:r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Larchmont, </w:t>
    </w:r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New York 105</w:t>
    </w:r>
    <w:r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>38</w:t>
    </w:r>
    <w:r w:rsidR="005658D8" w:rsidRPr="00AC099E">
      <w:rPr>
        <w:rStyle w:val="emphasized-copy"/>
        <w:rFonts w:ascii="Arial" w:hAnsi="Arial" w:cs="Arial"/>
        <w:bCs/>
        <w:sz w:val="20"/>
        <w:szCs w:val="20"/>
        <w:shd w:val="clear" w:color="auto" w:fill="FFFFFF"/>
      </w:rPr>
      <w:t xml:space="preserve">  |  914-381-3140  |  </w:t>
    </w:r>
    <w:hyperlink r:id="rId2" w:history="1">
      <w:r w:rsidR="005658D8" w:rsidRPr="00AA3160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www.savethesound.org</w:t>
      </w:r>
    </w:hyperlink>
  </w:p>
  <w:p w14:paraId="7B3E2279" w14:textId="77777777" w:rsidR="005658D8" w:rsidRDefault="0056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E660" w14:textId="77777777" w:rsidR="00FA614C" w:rsidRDefault="00FA614C" w:rsidP="00757C87">
      <w:pPr>
        <w:spacing w:after="0" w:line="240" w:lineRule="auto"/>
      </w:pPr>
      <w:r>
        <w:separator/>
      </w:r>
    </w:p>
  </w:footnote>
  <w:footnote w:type="continuationSeparator" w:id="0">
    <w:p w14:paraId="14A94E5D" w14:textId="77777777" w:rsidR="00FA614C" w:rsidRDefault="00FA614C" w:rsidP="0075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46B" w14:textId="77777777" w:rsidR="00DA6629" w:rsidRDefault="00386D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51A" wp14:editId="65E1E2F2">
          <wp:simplePos x="0" y="0"/>
          <wp:positionH relativeFrom="column">
            <wp:posOffset>-365760</wp:posOffset>
          </wp:positionH>
          <wp:positionV relativeFrom="paragraph">
            <wp:posOffset>-160020</wp:posOffset>
          </wp:positionV>
          <wp:extent cx="3008376" cy="822960"/>
          <wp:effectExtent l="0" t="0" r="1905" b="0"/>
          <wp:wrapSquare wrapText="bothSides"/>
          <wp:docPr id="7" name="Picture 7" descr="C:\Users\rcoccia\Desktop\CFE_STS_Logo_CMYK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occia\Desktop\CFE_STS_Logo_CMYK_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37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B79D" w14:textId="77777777" w:rsidR="00757C87" w:rsidRDefault="00757C87" w:rsidP="00577BF6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25F3" w14:textId="77777777" w:rsidR="005658D8" w:rsidRPr="00171A2D" w:rsidRDefault="00171A2D" w:rsidP="00171A2D">
    <w:pPr>
      <w:pStyle w:val="Header"/>
    </w:pPr>
    <w:r w:rsidRPr="00171A2D">
      <w:rPr>
        <w:noProof/>
      </w:rPr>
      <w:drawing>
        <wp:inline distT="0" distB="0" distL="0" distR="0" wp14:anchorId="25CC4937" wp14:editId="29217AA7">
          <wp:extent cx="2499629" cy="516228"/>
          <wp:effectExtent l="0" t="0" r="0" b="0"/>
          <wp:docPr id="2" name="Picture 2" descr="S:\LOGOS\STS 2020 logo - horiz no tagline\STSLogo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S\STS 2020 logo - horiz no tagline\STSLogo_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12" cy="534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B766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2A32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2F4B5B"/>
    <w:multiLevelType w:val="hybridMultilevel"/>
    <w:tmpl w:val="4C8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7872"/>
    <w:multiLevelType w:val="hybridMultilevel"/>
    <w:tmpl w:val="0BF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9637">
    <w:abstractNumId w:val="4"/>
  </w:num>
  <w:num w:numId="2" w16cid:durableId="973557698">
    <w:abstractNumId w:val="1"/>
  </w:num>
  <w:num w:numId="3" w16cid:durableId="2012246321">
    <w:abstractNumId w:val="0"/>
  </w:num>
  <w:num w:numId="4" w16cid:durableId="1975677617">
    <w:abstractNumId w:val="2"/>
  </w:num>
  <w:num w:numId="5" w16cid:durableId="70864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87"/>
    <w:rsid w:val="000205EB"/>
    <w:rsid w:val="000E0F71"/>
    <w:rsid w:val="0012451A"/>
    <w:rsid w:val="00171A2D"/>
    <w:rsid w:val="00207BB9"/>
    <w:rsid w:val="0023537A"/>
    <w:rsid w:val="00241601"/>
    <w:rsid w:val="002928AD"/>
    <w:rsid w:val="003443F9"/>
    <w:rsid w:val="00366F5B"/>
    <w:rsid w:val="003761BF"/>
    <w:rsid w:val="00386D28"/>
    <w:rsid w:val="003A1EE1"/>
    <w:rsid w:val="0043059E"/>
    <w:rsid w:val="0044254D"/>
    <w:rsid w:val="00560C19"/>
    <w:rsid w:val="005658D8"/>
    <w:rsid w:val="00577BF6"/>
    <w:rsid w:val="005C6915"/>
    <w:rsid w:val="00665196"/>
    <w:rsid w:val="006E5ED6"/>
    <w:rsid w:val="00700B0A"/>
    <w:rsid w:val="00741FA1"/>
    <w:rsid w:val="00745C3E"/>
    <w:rsid w:val="00746F82"/>
    <w:rsid w:val="00757C87"/>
    <w:rsid w:val="0078312A"/>
    <w:rsid w:val="00786D4B"/>
    <w:rsid w:val="007972C0"/>
    <w:rsid w:val="007E6E48"/>
    <w:rsid w:val="00805559"/>
    <w:rsid w:val="00881AF9"/>
    <w:rsid w:val="008A4BD9"/>
    <w:rsid w:val="0092596C"/>
    <w:rsid w:val="00945AD3"/>
    <w:rsid w:val="009C2F6C"/>
    <w:rsid w:val="00A420EB"/>
    <w:rsid w:val="00A52085"/>
    <w:rsid w:val="00A723D8"/>
    <w:rsid w:val="00AA3160"/>
    <w:rsid w:val="00AB1CD9"/>
    <w:rsid w:val="00AC099E"/>
    <w:rsid w:val="00AD63BC"/>
    <w:rsid w:val="00B00FA6"/>
    <w:rsid w:val="00B13B2B"/>
    <w:rsid w:val="00B13EA7"/>
    <w:rsid w:val="00B63450"/>
    <w:rsid w:val="00BE3C5A"/>
    <w:rsid w:val="00BF67EB"/>
    <w:rsid w:val="00C575FA"/>
    <w:rsid w:val="00CB2D79"/>
    <w:rsid w:val="00D556A4"/>
    <w:rsid w:val="00D74682"/>
    <w:rsid w:val="00DA6629"/>
    <w:rsid w:val="00F56BF0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F41199E"/>
  <w15:docId w15:val="{EA5DE668-F815-4118-ABC5-804CED1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7C87"/>
  </w:style>
  <w:style w:type="paragraph" w:styleId="Footer">
    <w:name w:val="footer"/>
    <w:basedOn w:val="Normal"/>
    <w:link w:val="FooterChar"/>
    <w:uiPriority w:val="99"/>
    <w:unhideWhenUsed/>
    <w:rsid w:val="0075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87"/>
  </w:style>
  <w:style w:type="paragraph" w:styleId="BalloonText">
    <w:name w:val="Balloon Text"/>
    <w:basedOn w:val="Normal"/>
    <w:link w:val="BalloonTextChar"/>
    <w:uiPriority w:val="99"/>
    <w:semiHidden/>
    <w:unhideWhenUsed/>
    <w:rsid w:val="0075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87"/>
    <w:rPr>
      <w:rFonts w:ascii="Tahoma" w:hAnsi="Tahoma" w:cs="Tahoma"/>
      <w:sz w:val="16"/>
      <w:szCs w:val="16"/>
    </w:rPr>
  </w:style>
  <w:style w:type="character" w:customStyle="1" w:styleId="emphasized-copy">
    <w:name w:val="emphasized-copy"/>
    <w:basedOn w:val="DefaultParagraphFont"/>
    <w:rsid w:val="00577BF6"/>
  </w:style>
  <w:style w:type="character" w:customStyle="1" w:styleId="apple-converted-space">
    <w:name w:val="apple-converted-space"/>
    <w:basedOn w:val="DefaultParagraphFont"/>
    <w:rsid w:val="00577BF6"/>
  </w:style>
  <w:style w:type="character" w:styleId="Hyperlink">
    <w:name w:val="Hyperlink"/>
    <w:basedOn w:val="DefaultParagraphFont"/>
    <w:uiPriority w:val="99"/>
    <w:unhideWhenUsed/>
    <w:rsid w:val="00577B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1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658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8D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2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llivan@savethesoun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ethesound.org" TargetMode="External"/><Relationship Id="rId1" Type="http://schemas.openxmlformats.org/officeDocument/2006/relationships/hyperlink" Target="http://www.savethesou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194BD2DB0B84B88C9D665AFF46129" ma:contentTypeVersion="11" ma:contentTypeDescription="Create a new document." ma:contentTypeScope="" ma:versionID="9e8374ab6ebb6f523a412d2ecc9bc739">
  <xsd:schema xmlns:xsd="http://www.w3.org/2001/XMLSchema" xmlns:xs="http://www.w3.org/2001/XMLSchema" xmlns:p="http://schemas.microsoft.com/office/2006/metadata/properties" xmlns:ns2="ef996bb5-e213-4a73-8d09-60b98a9363fd" xmlns:ns3="3a92483c-b2ee-4ec9-86ad-1d5882770a05" targetNamespace="http://schemas.microsoft.com/office/2006/metadata/properties" ma:root="true" ma:fieldsID="ba5b80e196b1d3d842cf83c66aa8e8b4" ns2:_="" ns3:_="">
    <xsd:import namespace="ef996bb5-e213-4a73-8d09-60b98a9363fd"/>
    <xsd:import namespace="3a92483c-b2ee-4ec9-86ad-1d5882770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96bb5-e213-4a73-8d09-60b98a936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411db-2b73-4d6a-bf5b-8cfb2b51b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2483c-b2ee-4ec9-86ad-1d5882770a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36642-1931-4d1a-8fcd-141d6060c8cb}" ma:internalName="TaxCatchAll" ma:showField="CatchAllData" ma:web="3a92483c-b2ee-4ec9-86ad-1d5882770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21CCA-C32C-411D-9E65-CC9234FF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262CE-E478-40B0-A4B2-445FB6306D08}"/>
</file>

<file path=customXml/itemProps3.xml><?xml version="1.0" encoding="utf-8"?>
<ds:datastoreItem xmlns:ds="http://schemas.openxmlformats.org/officeDocument/2006/customXml" ds:itemID="{9C23E1DF-1D0B-4EB5-9179-3472FA6F2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Coccia</dc:creator>
  <cp:lastModifiedBy>Alicia Sullivan</cp:lastModifiedBy>
  <cp:revision>4</cp:revision>
  <cp:lastPrinted>2017-09-14T16:53:00Z</cp:lastPrinted>
  <dcterms:created xsi:type="dcterms:W3CDTF">2023-03-16T15:51:00Z</dcterms:created>
  <dcterms:modified xsi:type="dcterms:W3CDTF">2023-03-16T15:56:00Z</dcterms:modified>
</cp:coreProperties>
</file>